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B0" w:rsidRDefault="006825B0" w:rsidP="006825B0">
      <w:pPr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附件：</w:t>
      </w:r>
    </w:p>
    <w:p w:rsidR="00822D60" w:rsidRDefault="00822D60" w:rsidP="006825B0">
      <w:pPr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武昌</w:t>
      </w:r>
      <w:r>
        <w:rPr>
          <w:rFonts w:eastAsia="黑体"/>
          <w:b/>
          <w:sz w:val="36"/>
        </w:rPr>
        <w:t>首义学院</w:t>
      </w:r>
    </w:p>
    <w:p w:rsidR="006825B0" w:rsidRDefault="0044637F" w:rsidP="006825B0">
      <w:pPr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补办</w:t>
      </w:r>
      <w:r w:rsidR="006825B0">
        <w:rPr>
          <w:rFonts w:eastAsia="黑体" w:hint="eastAsia"/>
          <w:b/>
          <w:sz w:val="36"/>
        </w:rPr>
        <w:t>学历（学位）证明书申请表</w:t>
      </w:r>
    </w:p>
    <w:p w:rsidR="006825B0" w:rsidRDefault="006825B0" w:rsidP="006825B0">
      <w:pPr>
        <w:ind w:firstLineChars="400" w:firstLine="9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4"/>
        </w:rPr>
        <w:t xml:space="preserve">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        </w:t>
      </w:r>
      <w:r>
        <w:rPr>
          <w:rFonts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</w:rPr>
        <w:t>年   月</w:t>
      </w:r>
      <w:r>
        <w:rPr>
          <w:rFonts w:ascii="仿宋_GB2312" w:eastAsia="仿宋_GB2312"/>
          <w:bCs/>
          <w:sz w:val="28"/>
          <w:szCs w:val="28"/>
        </w:rPr>
        <w:t xml:space="preserve">   </w:t>
      </w:r>
      <w:r>
        <w:rPr>
          <w:rFonts w:ascii="仿宋_GB2312" w:eastAsia="仿宋_GB2312" w:hint="eastAsia"/>
          <w:bCs/>
          <w:sz w:val="28"/>
          <w:szCs w:val="28"/>
        </w:rPr>
        <w:t>日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295"/>
        <w:gridCol w:w="605"/>
        <w:gridCol w:w="900"/>
        <w:gridCol w:w="3209"/>
      </w:tblGrid>
      <w:tr w:rsidR="006825B0" w:rsidTr="00A12CD6">
        <w:trPr>
          <w:cantSplit/>
        </w:trPr>
        <w:tc>
          <w:tcPr>
            <w:tcW w:w="8537" w:type="dxa"/>
            <w:gridSpan w:val="6"/>
            <w:vAlign w:val="center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信息（申请人填写）</w:t>
            </w:r>
          </w:p>
        </w:tc>
      </w:tr>
      <w:tr w:rsidR="006825B0" w:rsidTr="00C44365">
        <w:trPr>
          <w:cantSplit/>
        </w:trPr>
        <w:tc>
          <w:tcPr>
            <w:tcW w:w="1728" w:type="dxa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95" w:type="dxa"/>
            <w:gridSpan w:val="2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  <w:tc>
          <w:tcPr>
            <w:tcW w:w="1505" w:type="dxa"/>
            <w:gridSpan w:val="2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209" w:type="dxa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</w:tr>
      <w:tr w:rsidR="006825B0" w:rsidTr="00C44365">
        <w:trPr>
          <w:cantSplit/>
        </w:trPr>
        <w:tc>
          <w:tcPr>
            <w:tcW w:w="1728" w:type="dxa"/>
          </w:tcPr>
          <w:p w:rsidR="006825B0" w:rsidRDefault="00C44365" w:rsidP="00C44365">
            <w:pPr>
              <w:spacing w:line="60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95" w:type="dxa"/>
            <w:gridSpan w:val="2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  <w:tc>
          <w:tcPr>
            <w:tcW w:w="1505" w:type="dxa"/>
            <w:gridSpan w:val="2"/>
          </w:tcPr>
          <w:p w:rsidR="006825B0" w:rsidRDefault="00C44365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养层次</w:t>
            </w:r>
          </w:p>
        </w:tc>
        <w:tc>
          <w:tcPr>
            <w:tcW w:w="3209" w:type="dxa"/>
            <w:vAlign w:val="center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</w:tr>
      <w:tr w:rsidR="00C44365" w:rsidTr="0086121F">
        <w:trPr>
          <w:cantSplit/>
        </w:trPr>
        <w:tc>
          <w:tcPr>
            <w:tcW w:w="1728" w:type="dxa"/>
          </w:tcPr>
          <w:p w:rsidR="00C44365" w:rsidRDefault="00C44365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6809" w:type="dxa"/>
            <w:gridSpan w:val="5"/>
          </w:tcPr>
          <w:p w:rsidR="00C44365" w:rsidRDefault="00C44365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</w:tr>
      <w:tr w:rsidR="006825B0" w:rsidTr="00A12CD6">
        <w:trPr>
          <w:cantSplit/>
        </w:trPr>
        <w:tc>
          <w:tcPr>
            <w:tcW w:w="1728" w:type="dxa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学习时间</w:t>
            </w:r>
          </w:p>
        </w:tc>
        <w:tc>
          <w:tcPr>
            <w:tcW w:w="6809" w:type="dxa"/>
            <w:gridSpan w:val="5"/>
          </w:tcPr>
          <w:p w:rsidR="006825B0" w:rsidRDefault="006825B0" w:rsidP="006825B0">
            <w:pPr>
              <w:spacing w:line="6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CB7919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224DA8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224DA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6825B0" w:rsidTr="0044637F">
        <w:trPr>
          <w:cantSplit/>
          <w:trHeight w:val="1246"/>
        </w:trPr>
        <w:tc>
          <w:tcPr>
            <w:tcW w:w="1728" w:type="dxa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项目</w:t>
            </w:r>
          </w:p>
        </w:tc>
        <w:tc>
          <w:tcPr>
            <w:tcW w:w="1800" w:type="dxa"/>
          </w:tcPr>
          <w:p w:rsidR="006825B0" w:rsidRDefault="006825B0" w:rsidP="00A12CD6">
            <w:pPr>
              <w:spacing w:line="6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毕业证明书□</w:t>
            </w:r>
          </w:p>
        </w:tc>
        <w:tc>
          <w:tcPr>
            <w:tcW w:w="900" w:type="dxa"/>
            <w:gridSpan w:val="2"/>
          </w:tcPr>
          <w:p w:rsidR="006825B0" w:rsidRDefault="006825B0" w:rsidP="00A12CD6">
            <w:pPr>
              <w:spacing w:line="6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109" w:type="dxa"/>
            <w:gridSpan w:val="2"/>
          </w:tcPr>
          <w:p w:rsidR="006825B0" w:rsidRDefault="006825B0" w:rsidP="00A12CD6">
            <w:pPr>
              <w:spacing w:line="600" w:lineRule="atLeast"/>
              <w:rPr>
                <w:sz w:val="24"/>
              </w:rPr>
            </w:pPr>
            <w:bookmarkStart w:id="0" w:name="_GoBack"/>
            <w:bookmarkEnd w:id="0"/>
          </w:p>
        </w:tc>
      </w:tr>
      <w:tr w:rsidR="006825B0" w:rsidTr="00A12CD6">
        <w:trPr>
          <w:cantSplit/>
        </w:trPr>
        <w:tc>
          <w:tcPr>
            <w:tcW w:w="1728" w:type="dxa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项目</w:t>
            </w:r>
          </w:p>
        </w:tc>
        <w:tc>
          <w:tcPr>
            <w:tcW w:w="1800" w:type="dxa"/>
          </w:tcPr>
          <w:p w:rsidR="006825B0" w:rsidRPr="0044637F" w:rsidRDefault="0044637F" w:rsidP="00A12CD6">
            <w:pPr>
              <w:spacing w:line="6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学士</w:t>
            </w:r>
            <w:r w:rsidR="006825B0" w:rsidRPr="0044637F">
              <w:rPr>
                <w:rFonts w:hint="eastAsia"/>
                <w:sz w:val="24"/>
              </w:rPr>
              <w:t>学位证明书□</w:t>
            </w:r>
          </w:p>
        </w:tc>
        <w:tc>
          <w:tcPr>
            <w:tcW w:w="900" w:type="dxa"/>
            <w:gridSpan w:val="2"/>
          </w:tcPr>
          <w:p w:rsidR="006825B0" w:rsidRDefault="006825B0" w:rsidP="00A12CD6">
            <w:pPr>
              <w:spacing w:line="6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109" w:type="dxa"/>
            <w:gridSpan w:val="2"/>
          </w:tcPr>
          <w:p w:rsidR="006825B0" w:rsidRDefault="006825B0" w:rsidP="00A12CD6">
            <w:pPr>
              <w:spacing w:line="600" w:lineRule="atLeast"/>
              <w:rPr>
                <w:sz w:val="24"/>
              </w:rPr>
            </w:pPr>
          </w:p>
        </w:tc>
      </w:tr>
      <w:tr w:rsidR="006825B0" w:rsidTr="00A12CD6">
        <w:trPr>
          <w:cantSplit/>
          <w:trHeight w:val="1934"/>
        </w:trPr>
        <w:tc>
          <w:tcPr>
            <w:tcW w:w="8537" w:type="dxa"/>
            <w:gridSpan w:val="6"/>
          </w:tcPr>
          <w:p w:rsidR="006825B0" w:rsidRDefault="006825B0" w:rsidP="00A12CD6">
            <w:pPr>
              <w:spacing w:line="60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：</w:t>
            </w:r>
          </w:p>
          <w:p w:rsidR="006825B0" w:rsidRDefault="006825B0" w:rsidP="00A12CD6">
            <w:pPr>
              <w:wordWrap w:val="0"/>
              <w:spacing w:line="600" w:lineRule="atLeast"/>
              <w:jc w:val="right"/>
              <w:rPr>
                <w:sz w:val="24"/>
              </w:rPr>
            </w:pPr>
          </w:p>
          <w:p w:rsidR="006825B0" w:rsidRDefault="006825B0" w:rsidP="00A12CD6">
            <w:pPr>
              <w:spacing w:line="600" w:lineRule="atLeast"/>
              <w:jc w:val="right"/>
              <w:rPr>
                <w:sz w:val="24"/>
              </w:rPr>
            </w:pPr>
          </w:p>
          <w:p w:rsidR="006825B0" w:rsidRDefault="006825B0" w:rsidP="00A12CD6">
            <w:pPr>
              <w:spacing w:line="600" w:lineRule="atLeast"/>
              <w:jc w:val="right"/>
              <w:rPr>
                <w:sz w:val="24"/>
              </w:rPr>
            </w:pPr>
          </w:p>
          <w:p w:rsidR="006825B0" w:rsidRDefault="006825B0" w:rsidP="006825B0">
            <w:pPr>
              <w:spacing w:line="600" w:lineRule="atLeast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申请人：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</w:tr>
      <w:tr w:rsidR="006825B0" w:rsidTr="00A12CD6">
        <w:trPr>
          <w:cantSplit/>
          <w:trHeight w:val="1125"/>
        </w:trPr>
        <w:tc>
          <w:tcPr>
            <w:tcW w:w="8537" w:type="dxa"/>
            <w:gridSpan w:val="6"/>
          </w:tcPr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理结果（无须填写）</w:t>
            </w:r>
          </w:p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  <w:p w:rsidR="006825B0" w:rsidRDefault="006825B0" w:rsidP="00A12CD6">
            <w:pPr>
              <w:spacing w:line="600" w:lineRule="atLeast"/>
              <w:jc w:val="center"/>
              <w:rPr>
                <w:sz w:val="24"/>
              </w:rPr>
            </w:pPr>
          </w:p>
        </w:tc>
      </w:tr>
    </w:tbl>
    <w:p w:rsidR="00414E79" w:rsidRDefault="00414E79"/>
    <w:sectPr w:rsidR="00414E7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71" w:rsidRDefault="00293171" w:rsidP="006825B0">
      <w:r>
        <w:separator/>
      </w:r>
    </w:p>
  </w:endnote>
  <w:endnote w:type="continuationSeparator" w:id="0">
    <w:p w:rsidR="00293171" w:rsidRDefault="00293171" w:rsidP="006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71" w:rsidRDefault="00293171" w:rsidP="006825B0">
      <w:r>
        <w:separator/>
      </w:r>
    </w:p>
  </w:footnote>
  <w:footnote w:type="continuationSeparator" w:id="0">
    <w:p w:rsidR="00293171" w:rsidRDefault="00293171" w:rsidP="0068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A5"/>
    <w:rsid w:val="00224DA8"/>
    <w:rsid w:val="00293171"/>
    <w:rsid w:val="00414E79"/>
    <w:rsid w:val="0044637F"/>
    <w:rsid w:val="004C18B2"/>
    <w:rsid w:val="005524A5"/>
    <w:rsid w:val="006825B0"/>
    <w:rsid w:val="00794866"/>
    <w:rsid w:val="00822D60"/>
    <w:rsid w:val="00953368"/>
    <w:rsid w:val="00C44365"/>
    <w:rsid w:val="00C622B9"/>
    <w:rsid w:val="00C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D2CF4"/>
  <w15:chartTrackingRefBased/>
  <w15:docId w15:val="{A0674E6F-4813-444F-9F5D-76E28E76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25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25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25B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79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79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EAA8-8582-480A-9CE1-412E246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cp:lastPrinted>2021-07-27T07:31:00Z</cp:lastPrinted>
  <dcterms:created xsi:type="dcterms:W3CDTF">2021-07-27T07:27:00Z</dcterms:created>
  <dcterms:modified xsi:type="dcterms:W3CDTF">2021-10-12T06:43:00Z</dcterms:modified>
</cp:coreProperties>
</file>